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52113" w14:textId="77777777" w:rsidR="00800762" w:rsidRDefault="00800762" w:rsidP="00800762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The Race</w:t>
      </w:r>
    </w:p>
    <w:p w14:paraId="3E828D80" w14:textId="77777777" w:rsidR="00800762" w:rsidRPr="00BD0FA0" w:rsidRDefault="00800762" w:rsidP="00800762">
      <w:pPr>
        <w:rPr>
          <w:lang w:val="en-GB"/>
        </w:rPr>
      </w:pPr>
    </w:p>
    <w:p w14:paraId="317B38CC" w14:textId="77777777" w:rsidR="00800762" w:rsidRPr="008B3F48" w:rsidRDefault="00800762" w:rsidP="00800762">
      <w:pPr>
        <w:jc w:val="both"/>
        <w:rPr>
          <w:rFonts w:ascii="Calibri" w:eastAsia="Calibri" w:hAnsi="Calibri" w:cs="Arial"/>
          <w:i/>
          <w:noProof/>
          <w:lang w:val="en-GB"/>
        </w:rPr>
      </w:pPr>
      <w:r>
        <w:rPr>
          <w:rFonts w:ascii="Calibri" w:eastAsia="Calibri" w:hAnsi="Calibri" w:cs="Arial"/>
          <w:i/>
          <w:noProof/>
          <w:lang w:val="en-GB"/>
        </w:rPr>
        <w:t>Your friend Vin Benzin decided to organize a real street race</w:t>
      </w:r>
      <w:r w:rsidRPr="008B3F48">
        <w:rPr>
          <w:rFonts w:ascii="Calibri" w:eastAsia="Calibri" w:hAnsi="Calibri" w:cs="Arial"/>
          <w:i/>
          <w:noProof/>
          <w:lang w:val="en-GB"/>
        </w:rPr>
        <w:t>.</w:t>
      </w:r>
      <w:r>
        <w:rPr>
          <w:rFonts w:ascii="Calibri" w:eastAsia="Calibri" w:hAnsi="Calibri" w:cs="Arial"/>
          <w:i/>
          <w:noProof/>
          <w:lang w:val="en-GB"/>
        </w:rPr>
        <w:t xml:space="preserve"> He called you and asked you to develop a platform where the racers can sign up. </w:t>
      </w:r>
    </w:p>
    <w:p w14:paraId="5F3EC705" w14:textId="77777777" w:rsidR="00800762" w:rsidRPr="008B3F48" w:rsidRDefault="00800762" w:rsidP="00800762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0665EDA7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6F7416">
        <w:rPr>
          <w:rFonts w:ascii="Consolas" w:hAnsi="Consolas"/>
          <w:b/>
          <w:noProof/>
          <w:lang w:val="en-GB"/>
        </w:rPr>
        <w:t>St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14:paraId="0F5AC330" w14:textId="77777777" w:rsidR="00800762" w:rsidRPr="008B3F48" w:rsidRDefault="00800762" w:rsidP="00800762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27FEBFA9" w14:textId="77777777" w:rsidR="00800762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departments by creating the classes described below.</w:t>
      </w:r>
    </w:p>
    <w:p w14:paraId="730B8B36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C# class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 with the following properties:</w:t>
      </w:r>
    </w:p>
    <w:p w14:paraId="1CE88823" w14:textId="77777777" w:rsidR="00800762" w:rsidRPr="00D0326C" w:rsidRDefault="00800762" w:rsidP="00800762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14:paraId="1FBB6163" w14:textId="77777777" w:rsidR="00800762" w:rsidRDefault="00800762" w:rsidP="00800762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Speed</w:t>
      </w:r>
      <w:r w:rsidRPr="00D0326C">
        <w:rPr>
          <w:rFonts w:ascii="Consolas" w:hAnsi="Consolas"/>
          <w:b/>
          <w:noProof/>
          <w:lang w:val="en-GB"/>
        </w:rPr>
        <w:t>: int</w:t>
      </w:r>
    </w:p>
    <w:p w14:paraId="7293CF0E" w14:textId="77777777" w:rsidR="00800762" w:rsidRPr="00A20C2B" w:rsidRDefault="00800762" w:rsidP="00800762">
      <w:pPr>
        <w:rPr>
          <w:noProof/>
          <w:lang w:val="en-GB"/>
        </w:rPr>
      </w:pPr>
      <w:r w:rsidRPr="00A20C2B">
        <w:rPr>
          <w:noProof/>
          <w:lang w:val="en-GB"/>
        </w:rPr>
        <w:t xml:space="preserve">The class </w:t>
      </w:r>
      <w:r w:rsidRPr="00A20C2B">
        <w:rPr>
          <w:b/>
          <w:noProof/>
          <w:lang w:val="en-GB"/>
        </w:rPr>
        <w:t>constructor</w:t>
      </w:r>
      <w:r w:rsidRPr="00A20C2B">
        <w:rPr>
          <w:noProof/>
          <w:lang w:val="en-GB"/>
        </w:rPr>
        <w:t xml:space="preserve"> should receive </w:t>
      </w:r>
      <w:r w:rsidRPr="00A20C2B">
        <w:rPr>
          <w:rFonts w:ascii="Consolas" w:hAnsi="Consolas"/>
          <w:b/>
          <w:noProof/>
          <w:lang w:val="en-GB"/>
        </w:rPr>
        <w:t>name</w:t>
      </w:r>
      <w:r>
        <w:rPr>
          <w:b/>
          <w:noProof/>
          <w:lang w:val="en-GB"/>
        </w:rPr>
        <w:t xml:space="preserve">, </w:t>
      </w:r>
      <w:r w:rsidRPr="00A20C2B">
        <w:rPr>
          <w:noProof/>
          <w:lang w:val="en-GB"/>
        </w:rPr>
        <w:t>and</w:t>
      </w:r>
      <w:r w:rsidRPr="00A20C2B">
        <w:rPr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speed</w:t>
      </w:r>
      <w:r>
        <w:rPr>
          <w:b/>
          <w:noProof/>
          <w:lang w:val="en-GB"/>
        </w:rPr>
        <w:t>.</w:t>
      </w:r>
    </w:p>
    <w:p w14:paraId="2B7B3FDA" w14:textId="77777777" w:rsidR="00800762" w:rsidRPr="008B3F48" w:rsidRDefault="00800762" w:rsidP="00800762">
      <w:pPr>
        <w:rPr>
          <w:noProof/>
          <w:lang w:val="en-GB"/>
        </w:rPr>
      </w:pPr>
      <w:r>
        <w:rPr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C# class </w:t>
      </w:r>
      <w:r>
        <w:rPr>
          <w:rFonts w:ascii="Consolas" w:hAnsi="Consolas"/>
          <w:b/>
          <w:noProof/>
          <w:lang w:val="en-GB"/>
        </w:rPr>
        <w:t>Racer</w:t>
      </w:r>
      <w:r w:rsidRPr="008B3F48">
        <w:rPr>
          <w:noProof/>
          <w:lang w:val="en-GB"/>
        </w:rPr>
        <w:t xml:space="preserve"> with the following properties:</w:t>
      </w:r>
    </w:p>
    <w:p w14:paraId="324D5A19" w14:textId="77777777" w:rsidR="00800762" w:rsidRPr="00CF5F81" w:rsidRDefault="00800762" w:rsidP="00CF5F81">
      <w:pPr>
        <w:spacing w:before="0" w:after="200"/>
        <w:ind w:left="360"/>
        <w:rPr>
          <w:rFonts w:ascii="Consolas" w:hAnsi="Consolas"/>
          <w:b/>
          <w:noProof/>
          <w:lang w:val="en-GB"/>
        </w:rPr>
      </w:pPr>
      <w:r w:rsidRPr="00CF5F81">
        <w:rPr>
          <w:rFonts w:ascii="Consolas" w:hAnsi="Consolas"/>
          <w:b/>
          <w:noProof/>
          <w:lang w:val="en-GB"/>
        </w:rPr>
        <w:t>Name: string</w:t>
      </w:r>
    </w:p>
    <w:p w14:paraId="5C864AFF" w14:textId="77777777" w:rsidR="00800762" w:rsidRPr="00CF5F81" w:rsidRDefault="00800762" w:rsidP="00CF5F81">
      <w:pPr>
        <w:spacing w:before="0" w:after="200"/>
        <w:ind w:left="360"/>
        <w:rPr>
          <w:rFonts w:ascii="Consolas" w:hAnsi="Consolas"/>
          <w:b/>
          <w:noProof/>
          <w:lang w:val="en-GB"/>
        </w:rPr>
      </w:pPr>
      <w:r w:rsidRPr="00CF5F81">
        <w:rPr>
          <w:rFonts w:ascii="Consolas" w:hAnsi="Consolas"/>
          <w:b/>
          <w:noProof/>
          <w:lang w:val="en-GB"/>
        </w:rPr>
        <w:t>Age: int</w:t>
      </w:r>
    </w:p>
    <w:p w14:paraId="26F7F147" w14:textId="77777777" w:rsidR="00800762" w:rsidRPr="00CF5F81" w:rsidRDefault="00800762" w:rsidP="00CF5F81">
      <w:pPr>
        <w:spacing w:before="0" w:after="200"/>
        <w:ind w:left="360"/>
        <w:rPr>
          <w:rFonts w:ascii="Consolas" w:hAnsi="Consolas"/>
          <w:b/>
          <w:noProof/>
          <w:lang w:val="en-GB"/>
        </w:rPr>
      </w:pPr>
      <w:r w:rsidRPr="00CF5F81">
        <w:rPr>
          <w:rFonts w:ascii="Consolas" w:hAnsi="Consolas"/>
          <w:b/>
          <w:noProof/>
          <w:lang w:val="en-GB"/>
        </w:rPr>
        <w:t>Country: string</w:t>
      </w:r>
    </w:p>
    <w:p w14:paraId="10F00611" w14:textId="77777777" w:rsidR="00800762" w:rsidRPr="00CF5F81" w:rsidRDefault="00800762" w:rsidP="00CF5F81">
      <w:pPr>
        <w:spacing w:before="0" w:after="200"/>
        <w:ind w:left="360"/>
        <w:rPr>
          <w:rFonts w:ascii="Consolas" w:hAnsi="Consolas"/>
          <w:b/>
          <w:noProof/>
          <w:lang w:val="en-GB"/>
        </w:rPr>
      </w:pPr>
      <w:r w:rsidRPr="00CF5F81">
        <w:rPr>
          <w:rFonts w:ascii="Consolas" w:hAnsi="Consolas"/>
          <w:b/>
          <w:noProof/>
          <w:lang w:val="en-GB"/>
        </w:rPr>
        <w:t>Car: Car</w:t>
      </w:r>
    </w:p>
    <w:p w14:paraId="63256269" w14:textId="7E71EFA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D0326C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D0326C">
        <w:rPr>
          <w:rFonts w:ascii="Consolas" w:hAnsi="Consolas"/>
          <w:b/>
          <w:noProof/>
          <w:lang w:val="en-GB"/>
        </w:rPr>
        <w:t>age</w:t>
      </w:r>
      <w:r w:rsidR="00A37314">
        <w:rPr>
          <w:b/>
          <w:noProof/>
          <w:lang w:val="en-GB"/>
        </w:rPr>
        <w:t xml:space="preserve">, </w:t>
      </w:r>
      <w:r w:rsidRPr="00D0326C">
        <w:rPr>
          <w:rFonts w:ascii="Consolas" w:hAnsi="Consolas"/>
          <w:b/>
          <w:noProof/>
          <w:lang w:val="en-GB"/>
        </w:rPr>
        <w:t>country</w:t>
      </w:r>
      <w:r w:rsidRPr="008B3F48">
        <w:rPr>
          <w:b/>
          <w:noProof/>
          <w:lang w:val="en-GB"/>
        </w:rPr>
        <w:t xml:space="preserve"> </w:t>
      </w:r>
      <w:r w:rsidR="00A37314">
        <w:rPr>
          <w:b/>
          <w:noProof/>
          <w:lang w:val="en-GB"/>
        </w:rPr>
        <w:t xml:space="preserve">and </w:t>
      </w:r>
      <w:r w:rsidR="00695074">
        <w:rPr>
          <w:rFonts w:ascii="Consolas" w:hAnsi="Consolas"/>
          <w:b/>
          <w:noProof/>
          <w:lang w:val="en-GB"/>
        </w:rPr>
        <w:t>C</w:t>
      </w:r>
      <w:r w:rsidR="00A37314" w:rsidRPr="00695074">
        <w:rPr>
          <w:rFonts w:ascii="Consolas" w:hAnsi="Consolas"/>
          <w:b/>
          <w:noProof/>
          <w:lang w:val="en-GB"/>
        </w:rPr>
        <w:t>ar</w:t>
      </w:r>
      <w:r w:rsidR="00A37314">
        <w:rPr>
          <w:b/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and 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14:paraId="2C3D44BD" w14:textId="77777777" w:rsidR="00800762" w:rsidRPr="008B3F48" w:rsidRDefault="00800762" w:rsidP="00800762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Racer</w:t>
      </w:r>
      <w:r w:rsidRPr="008B3F48">
        <w:rPr>
          <w:rFonts w:ascii="Consolas" w:hAnsi="Consolas"/>
          <w:b/>
          <w:noProof/>
          <w:lang w:val="en-GB"/>
        </w:rPr>
        <w:t>: {name}, {age} ({country})"</w:t>
      </w:r>
    </w:p>
    <w:p w14:paraId="4582E465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C# class </w:t>
      </w:r>
      <w:r>
        <w:rPr>
          <w:rFonts w:ascii="Consolas" w:hAnsi="Consolas"/>
          <w:b/>
          <w:noProof/>
          <w:lang w:val="en-GB"/>
        </w:rPr>
        <w:t>Race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Racer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Race</w:t>
      </w:r>
      <w:r w:rsidRPr="008B3F48">
        <w:rPr>
          <w:noProof/>
          <w:lang w:val="en-GB"/>
        </w:rPr>
        <w:t xml:space="preserve"> class should have those properties:</w:t>
      </w:r>
    </w:p>
    <w:p w14:paraId="4980D972" w14:textId="77777777" w:rsidR="00800762" w:rsidRPr="00D0326C" w:rsidRDefault="00800762" w:rsidP="00800762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14:paraId="6F22D3B0" w14:textId="77777777" w:rsidR="00800762" w:rsidRPr="00D0326C" w:rsidRDefault="00800762" w:rsidP="00800762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apacity: int</w:t>
      </w:r>
    </w:p>
    <w:p w14:paraId="261FE8A5" w14:textId="77777777" w:rsidR="00800762" w:rsidRPr="008B3F48" w:rsidRDefault="00800762" w:rsidP="00800762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695074">
        <w:rPr>
          <w:rFonts w:ascii="Consolas" w:hAnsi="Consolas"/>
          <w:b/>
          <w:noProof/>
          <w:lang w:val="en-GB"/>
        </w:rPr>
        <w:t>name</w:t>
      </w:r>
      <w:r w:rsidRPr="008B3F48">
        <w:rPr>
          <w:noProof/>
          <w:lang w:val="en-GB"/>
        </w:rPr>
        <w:t xml:space="preserve"> and </w:t>
      </w:r>
      <w:r w:rsidRPr="00695074">
        <w:rPr>
          <w:rFonts w:ascii="Consolas" w:hAnsi="Consolas"/>
          <w:b/>
          <w:noProof/>
          <w:lang w:val="en-GB"/>
        </w:rPr>
        <w:t>capacity</w:t>
      </w:r>
      <w:r>
        <w:rPr>
          <w:b/>
          <w:noProof/>
          <w:lang w:val="en-GB"/>
        </w:rPr>
        <w:t xml:space="preserve"> </w:t>
      </w:r>
      <w:r w:rsidRPr="00782739">
        <w:rPr>
          <w:noProof/>
          <w:lang w:val="en-GB"/>
        </w:rPr>
        <w:t>(the maximum allowed number of racers)</w:t>
      </w:r>
      <w:r w:rsidRPr="008B3F48">
        <w:rPr>
          <w:noProof/>
          <w:lang w:val="en-GB"/>
        </w:rPr>
        <w:t xml:space="preserve">, also it should initialize the </w:t>
      </w:r>
      <w:r w:rsidRPr="00695074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312CD663" w14:textId="77777777" w:rsidR="00800762" w:rsidRPr="008B3F48" w:rsidRDefault="00800762" w:rsidP="00800762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8B3F48">
        <w:rPr>
          <w:rStyle w:val="Strong"/>
          <w:noProof/>
          <w:lang w:val="en-GB"/>
        </w:rPr>
        <w:t>collection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>s</w:t>
      </w:r>
    </w:p>
    <w:p w14:paraId="202962A4" w14:textId="77777777" w:rsidR="00800762" w:rsidRPr="008B3F48" w:rsidRDefault="00800762" w:rsidP="00800762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Add(</w:t>
      </w:r>
      <w:r>
        <w:rPr>
          <w:rStyle w:val="CodeChar"/>
          <w:lang w:val="en-GB"/>
        </w:rPr>
        <w:t>Racer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Racer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room</w:t>
      </w:r>
      <w:r w:rsidRPr="008B3F48">
        <w:rPr>
          <w:noProof/>
          <w:lang w:val="en-GB"/>
        </w:rPr>
        <w:t xml:space="preserve"> for him/her</w:t>
      </w:r>
      <w:r>
        <w:rPr>
          <w:noProof/>
          <w:lang w:val="en-GB"/>
        </w:rPr>
        <w:t>.</w:t>
      </w:r>
    </w:p>
    <w:p w14:paraId="6EB9FCC6" w14:textId="4241E595" w:rsidR="00800762" w:rsidRPr="008B3F48" w:rsidRDefault="00800762" w:rsidP="00800762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Remove(string name)</w:t>
      </w:r>
      <w:r w:rsidRPr="008B3F48">
        <w:rPr>
          <w:noProof/>
          <w:lang w:val="en-GB"/>
        </w:rPr>
        <w:t xml:space="preserve"> – removes a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name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Pr="008B3F48">
        <w:rPr>
          <w:noProof/>
          <w:lang w:val="en-GB"/>
        </w:rPr>
        <w:t>.</w:t>
      </w:r>
    </w:p>
    <w:p w14:paraId="702337E8" w14:textId="77777777" w:rsidR="00800762" w:rsidRPr="008B3F48" w:rsidRDefault="00800762" w:rsidP="00800762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GetOldest</w:t>
      </w:r>
      <w:r>
        <w:rPr>
          <w:rStyle w:val="CodeChar"/>
          <w:lang w:val="en-GB"/>
        </w:rPr>
        <w:t>Racer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 w:rsidRPr="008B3F48">
        <w:rPr>
          <w:b/>
          <w:noProof/>
          <w:lang w:val="en-GB"/>
        </w:rPr>
        <w:t>old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>.</w:t>
      </w:r>
    </w:p>
    <w:p w14:paraId="1224A26A" w14:textId="77777777" w:rsidR="00800762" w:rsidRDefault="00800762" w:rsidP="00800762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6F7416">
        <w:rPr>
          <w:rFonts w:ascii="Consolas" w:hAnsi="Consolas"/>
          <w:b/>
          <w:noProof/>
          <w:lang w:val="en-GB"/>
        </w:rPr>
        <w:t>Get</w:t>
      </w:r>
      <w:r>
        <w:rPr>
          <w:rFonts w:ascii="Consolas" w:hAnsi="Consolas"/>
          <w:b/>
          <w:noProof/>
          <w:lang w:val="en-GB"/>
        </w:rPr>
        <w:t>Racer</w:t>
      </w:r>
      <w:r w:rsidRPr="006F7416">
        <w:rPr>
          <w:rFonts w:ascii="Consolas" w:hAnsi="Consolas"/>
          <w:b/>
          <w:noProof/>
          <w:lang w:val="en-GB"/>
        </w:rPr>
        <w:t>(string name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 with the </w:t>
      </w:r>
      <w:r w:rsidRPr="008B3F48">
        <w:rPr>
          <w:b/>
          <w:noProof/>
          <w:lang w:val="en-GB"/>
        </w:rPr>
        <w:t>given name</w:t>
      </w:r>
      <w:r w:rsidRPr="008B3F48">
        <w:rPr>
          <w:noProof/>
          <w:lang w:val="en-GB"/>
        </w:rPr>
        <w:t>.</w:t>
      </w:r>
    </w:p>
    <w:p w14:paraId="22777BF9" w14:textId="77777777" w:rsidR="00800762" w:rsidRPr="00A20C2B" w:rsidRDefault="00800762" w:rsidP="00800762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A20C2B">
        <w:rPr>
          <w:rFonts w:ascii="Consolas" w:hAnsi="Consolas"/>
          <w:b/>
          <w:noProof/>
          <w:lang w:val="en-GB"/>
        </w:rPr>
        <w:t>GetFastestRacer</w:t>
      </w:r>
      <w:r>
        <w:rPr>
          <w:rFonts w:ascii="Consolas" w:hAnsi="Consolas"/>
          <w:b/>
          <w:noProof/>
          <w:lang w:val="en-GB"/>
        </w:rPr>
        <w:t>(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>Racer whose car has the highest speed</w:t>
      </w:r>
      <w:r w:rsidRPr="008B3F48">
        <w:rPr>
          <w:noProof/>
          <w:lang w:val="en-GB"/>
        </w:rPr>
        <w:t>.</w:t>
      </w:r>
    </w:p>
    <w:p w14:paraId="5CDBD386" w14:textId="77777777" w:rsidR="00800762" w:rsidRPr="008B3F48" w:rsidRDefault="00800762" w:rsidP="00800762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8B3F48">
        <w:rPr>
          <w:rStyle w:val="CodeChar"/>
          <w:lang w:val="en-GB"/>
        </w:rPr>
        <w:t>C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>s.</w:t>
      </w:r>
    </w:p>
    <w:p w14:paraId="784EB43C" w14:textId="77777777" w:rsidR="00800762" w:rsidRPr="008B3F48" w:rsidRDefault="00800762" w:rsidP="00800762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eport</w:t>
      </w:r>
      <w:r w:rsidRPr="008B3F48">
        <w:rPr>
          <w:rFonts w:ascii="Consolas" w:hAnsi="Consolas"/>
          <w:b/>
          <w:noProof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 w:rsidRPr="008B3F48">
        <w:rPr>
          <w:b/>
          <w:noProof/>
          <w:lang w:val="en-GB"/>
        </w:rPr>
        <w:t>s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7E656BF6" w14:textId="77777777" w:rsidR="00800762" w:rsidRPr="00D0326C" w:rsidRDefault="00800762" w:rsidP="00800762">
      <w:pPr>
        <w:pStyle w:val="ListParagraph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lastRenderedPageBreak/>
        <w:t>"</w:t>
      </w:r>
      <w:r>
        <w:rPr>
          <w:rFonts w:ascii="Consolas" w:hAnsi="Consolas"/>
          <w:b/>
          <w:noProof/>
          <w:lang w:val="en-GB"/>
        </w:rPr>
        <w:t>Racer</w:t>
      </w:r>
      <w:r w:rsidRPr="00D0326C">
        <w:rPr>
          <w:rFonts w:ascii="Consolas" w:hAnsi="Consolas"/>
          <w:b/>
          <w:noProof/>
          <w:lang w:val="en-GB"/>
        </w:rPr>
        <w:t xml:space="preserve">s </w:t>
      </w:r>
      <w:r>
        <w:rPr>
          <w:rFonts w:ascii="Consolas" w:hAnsi="Consolas"/>
          <w:b/>
          <w:noProof/>
          <w:lang w:val="en-GB"/>
        </w:rPr>
        <w:t xml:space="preserve">participating at </w:t>
      </w:r>
      <w:r w:rsidRPr="00D0326C">
        <w:rPr>
          <w:rFonts w:ascii="Consolas" w:hAnsi="Consolas"/>
          <w:b/>
          <w:noProof/>
          <w:lang w:val="en-GB"/>
        </w:rPr>
        <w:t>{</w:t>
      </w:r>
      <w:r>
        <w:rPr>
          <w:rFonts w:ascii="Consolas" w:hAnsi="Consolas"/>
          <w:b/>
          <w:noProof/>
          <w:lang w:val="en-GB"/>
        </w:rPr>
        <w:t>Race</w:t>
      </w:r>
      <w:r w:rsidRPr="00D0326C">
        <w:rPr>
          <w:rFonts w:ascii="Consolas" w:hAnsi="Consolas"/>
          <w:b/>
          <w:noProof/>
          <w:lang w:val="en-GB"/>
        </w:rPr>
        <w:t>Name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Racer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Racer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13EBBA79" w14:textId="77777777" w:rsidR="00800762" w:rsidRPr="008B3F48" w:rsidRDefault="00800762" w:rsidP="00800762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55D8268" w14:textId="77777777" w:rsidR="00800762" w:rsidRPr="008B3F48" w:rsidRDefault="00800762" w:rsidP="00800762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s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7F60B06F" w14:textId="77777777" w:rsidR="00800762" w:rsidRPr="008B3F48" w:rsidRDefault="00800762" w:rsidP="00800762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s 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14:paraId="3B5D9EAA" w14:textId="77777777" w:rsidR="00800762" w:rsidRPr="008B3F48" w:rsidRDefault="00800762" w:rsidP="00800762">
      <w:pPr>
        <w:pStyle w:val="ListParagraph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>You will always have a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 added before receiving methods manipulating the </w:t>
      </w:r>
      <w:r>
        <w:rPr>
          <w:noProof/>
          <w:lang w:val="en-GB"/>
        </w:rPr>
        <w:t>Race</w:t>
      </w:r>
      <w:r w:rsidRPr="008B3F48">
        <w:rPr>
          <w:noProof/>
          <w:lang w:val="en-GB"/>
        </w:rPr>
        <w:t xml:space="preserve">’s </w:t>
      </w:r>
      <w:r>
        <w:rPr>
          <w:noProof/>
          <w:lang w:val="en-GB"/>
        </w:rPr>
        <w:t>data</w:t>
      </w:r>
      <w:r w:rsidRPr="008B3F48">
        <w:rPr>
          <w:noProof/>
          <w:lang w:val="en-GB"/>
        </w:rPr>
        <w:t>.</w:t>
      </w:r>
    </w:p>
    <w:p w14:paraId="119CC1D8" w14:textId="77777777" w:rsidR="00800762" w:rsidRPr="008B3F48" w:rsidRDefault="00800762" w:rsidP="00800762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45C52607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>
        <w:rPr>
          <w:b/>
          <w:noProof/>
          <w:lang w:val="en-GB"/>
        </w:rPr>
        <w:t>Race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00762" w:rsidRPr="008B3F48" w14:paraId="2F21D9E5" w14:textId="77777777" w:rsidTr="0075592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50BAFA" w14:textId="77777777" w:rsidR="00800762" w:rsidRPr="008B3F48" w:rsidRDefault="00800762" w:rsidP="00755921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800762" w:rsidRPr="008B3F48" w14:paraId="772F5624" w14:textId="77777777" w:rsidTr="00755921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EE3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0" w:name="_Hlk1894967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Initialize the repository</w:t>
            </w:r>
          </w:p>
          <w:p w14:paraId="5EAEE35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 </w:t>
            </w:r>
            <w:r w:rsidRPr="00DA7035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ce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(</w:t>
            </w:r>
            <w:proofErr w:type="gram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Indianapolis 500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 10);</w:t>
            </w:r>
          </w:p>
          <w:p w14:paraId="7655092D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74DEB80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Initialzie</w:t>
            </w:r>
            <w:proofErr w:type="spellEnd"/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cars</w:t>
            </w:r>
          </w:p>
          <w:p w14:paraId="4350538F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ar car1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ar(</w:t>
            </w:r>
            <w:proofErr w:type="gram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ferrari</w:t>
            </w:r>
            <w:proofErr w:type="spell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 150);</w:t>
            </w:r>
          </w:p>
          <w:p w14:paraId="7BA2686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ar car2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ar(</w:t>
            </w:r>
            <w:proofErr w:type="gram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lambo</w:t>
            </w:r>
            <w:proofErr w:type="spell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 170);</w:t>
            </w:r>
          </w:p>
          <w:p w14:paraId="208CB80D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17D82D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Initialize racer1</w:t>
            </w:r>
          </w:p>
          <w:p w14:paraId="5711742E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r racer1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r(</w:t>
            </w:r>
            <w:proofErr w:type="gram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Stephen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40, 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Bulgaria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car1);</w:t>
            </w:r>
          </w:p>
          <w:p w14:paraId="53A2EF2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BCF72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Print Racer</w:t>
            </w:r>
          </w:p>
          <w:p w14:paraId="68630436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racer1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acer: Stephen, 40 (Bulgaria)</w:t>
            </w:r>
          </w:p>
          <w:p w14:paraId="39A5726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B2354CE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Add Racer</w:t>
            </w:r>
          </w:p>
          <w:p w14:paraId="357925D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Add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racer1);</w:t>
            </w:r>
          </w:p>
          <w:p w14:paraId="03ACD1F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emove Racer</w:t>
            </w:r>
          </w:p>
          <w:p w14:paraId="17FFC10E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Remove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Vin </w:t>
            </w:r>
            <w:proofErr w:type="spellStart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Benzin</w:t>
            </w:r>
            <w:proofErr w:type="spell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false</w:t>
            </w:r>
          </w:p>
          <w:p w14:paraId="499E052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37DB64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r racer2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r(</w:t>
            </w:r>
            <w:proofErr w:type="gram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Mark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34, 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UK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car2);</w:t>
            </w:r>
          </w:p>
          <w:p w14:paraId="4FE876B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1E960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Add Racer</w:t>
            </w:r>
          </w:p>
          <w:p w14:paraId="446E850D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Add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racer2);</w:t>
            </w:r>
          </w:p>
          <w:p w14:paraId="5EF31CE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FA81026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r 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oldestRacer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GetOldestRacer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 Racer with name Stephen</w:t>
            </w:r>
          </w:p>
          <w:p w14:paraId="5D8059E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r 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rStephen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GetRacer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Stephen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 Racer with name Stephen</w:t>
            </w:r>
          </w:p>
          <w:p w14:paraId="20067D97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r 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fastestRacer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GetFastestRacer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 Racer with name Mark</w:t>
            </w:r>
          </w:p>
          <w:p w14:paraId="340CCEF1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6BB92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oldestRacer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acer: Stephen, 40 (Bulgaria)</w:t>
            </w:r>
          </w:p>
          <w:p w14:paraId="41AB29E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rStephen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acer: Stephen, 40 (Bulgaria)</w:t>
            </w:r>
          </w:p>
          <w:p w14:paraId="5E73F5E9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fastestRacer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 Racer: Mark, 34 (UK)</w:t>
            </w:r>
          </w:p>
          <w:p w14:paraId="21ADC7CF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Count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2</w:t>
            </w:r>
          </w:p>
          <w:p w14:paraId="22D713B6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01BF9D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Console.WriteLine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Report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3C4CAD4F" w14:textId="7AFC2B71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Racers working at </w:t>
            </w:r>
            <w:r w:rsidR="00A37314" w:rsidRPr="00A37314">
              <w:rPr>
                <w:rFonts w:ascii="Consolas" w:hAnsi="Consolas" w:cs="Consolas"/>
                <w:color w:val="008000"/>
                <w:sz w:val="19"/>
                <w:szCs w:val="19"/>
              </w:rPr>
              <w:t>Indianapolis</w:t>
            </w:r>
            <w:r w:rsidR="00A3731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500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:</w:t>
            </w:r>
          </w:p>
          <w:p w14:paraId="64A1815F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acer: Stephen, 40 (Bulgaria)</w:t>
            </w:r>
          </w:p>
          <w:p w14:paraId="22ECF2E7" w14:textId="77777777" w:rsidR="00800762" w:rsidRPr="008B3F48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acer: Mark, 34 (UK)</w:t>
            </w:r>
          </w:p>
        </w:tc>
      </w:tr>
    </w:tbl>
    <w:bookmarkEnd w:id="0"/>
    <w:p w14:paraId="6E089531" w14:textId="77777777" w:rsidR="00800762" w:rsidRPr="008B3F48" w:rsidRDefault="00800762" w:rsidP="00800762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5A506B37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p w14:paraId="5A2E04E8" w14:textId="77777777" w:rsidR="00800762" w:rsidRPr="008B3F48" w:rsidRDefault="00800762" w:rsidP="00800762">
      <w:pPr>
        <w:rPr>
          <w:rFonts w:ascii="Consolas" w:hAnsi="Consolas"/>
          <w:b/>
          <w:noProof/>
          <w:lang w:val="en-GB"/>
        </w:rPr>
      </w:pPr>
    </w:p>
    <w:p w14:paraId="592EBD29" w14:textId="51658AA2" w:rsidR="00640502" w:rsidRPr="00800762" w:rsidRDefault="00640502" w:rsidP="00800762">
      <w:pPr>
        <w:rPr>
          <w:lang w:val="en-GB"/>
        </w:rPr>
      </w:pPr>
    </w:p>
    <w:sectPr w:rsidR="00640502" w:rsidRPr="0080076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F62D6" w14:textId="77777777" w:rsidR="006232D6" w:rsidRDefault="006232D6" w:rsidP="008068A2">
      <w:pPr>
        <w:spacing w:after="0" w:line="240" w:lineRule="auto"/>
      </w:pPr>
      <w:r>
        <w:separator/>
      </w:r>
    </w:p>
  </w:endnote>
  <w:endnote w:type="continuationSeparator" w:id="0">
    <w:p w14:paraId="065B1EC0" w14:textId="77777777" w:rsidR="006232D6" w:rsidRDefault="006232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084CE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076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076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084CE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076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076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25360" w14:textId="77777777" w:rsidR="006232D6" w:rsidRDefault="006232D6" w:rsidP="008068A2">
      <w:pPr>
        <w:spacing w:after="0" w:line="240" w:lineRule="auto"/>
      </w:pPr>
      <w:r>
        <w:separator/>
      </w:r>
    </w:p>
  </w:footnote>
  <w:footnote w:type="continuationSeparator" w:id="0">
    <w:p w14:paraId="2DC1CA4F" w14:textId="77777777" w:rsidR="006232D6" w:rsidRDefault="006232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CC906AAE">
      <w:start w:val="1"/>
      <w:numFmt w:val="decimal"/>
      <w:lvlText w:val="Problem %1."/>
      <w:lvlJc w:val="left"/>
      <w:pPr>
        <w:ind w:left="5747" w:hanging="360"/>
      </w:pPr>
    </w:lvl>
    <w:lvl w:ilvl="1" w:tplc="EDFED10E">
      <w:start w:val="1"/>
      <w:numFmt w:val="lowerLetter"/>
      <w:lvlText w:val="%2."/>
      <w:lvlJc w:val="left"/>
      <w:pPr>
        <w:ind w:left="5050" w:hanging="360"/>
      </w:pPr>
    </w:lvl>
    <w:lvl w:ilvl="2" w:tplc="C1765ABE">
      <w:start w:val="1"/>
      <w:numFmt w:val="lowerRoman"/>
      <w:lvlText w:val="%3."/>
      <w:lvlJc w:val="right"/>
      <w:pPr>
        <w:ind w:left="5770" w:hanging="180"/>
      </w:pPr>
    </w:lvl>
    <w:lvl w:ilvl="3" w:tplc="A33A7F4C">
      <w:start w:val="1"/>
      <w:numFmt w:val="decimal"/>
      <w:lvlText w:val="%4."/>
      <w:lvlJc w:val="left"/>
      <w:pPr>
        <w:ind w:left="6490" w:hanging="360"/>
      </w:pPr>
    </w:lvl>
    <w:lvl w:ilvl="4" w:tplc="E57C6EFA">
      <w:start w:val="1"/>
      <w:numFmt w:val="lowerLetter"/>
      <w:lvlText w:val="%5."/>
      <w:lvlJc w:val="left"/>
      <w:pPr>
        <w:ind w:left="7210" w:hanging="360"/>
      </w:pPr>
    </w:lvl>
    <w:lvl w:ilvl="5" w:tplc="CDE42DC0">
      <w:start w:val="1"/>
      <w:numFmt w:val="lowerRoman"/>
      <w:lvlText w:val="%6."/>
      <w:lvlJc w:val="right"/>
      <w:pPr>
        <w:ind w:left="7930" w:hanging="180"/>
      </w:pPr>
    </w:lvl>
    <w:lvl w:ilvl="6" w:tplc="8E9EB1DA">
      <w:start w:val="1"/>
      <w:numFmt w:val="decimal"/>
      <w:lvlText w:val="%7."/>
      <w:lvlJc w:val="left"/>
      <w:pPr>
        <w:ind w:left="8650" w:hanging="360"/>
      </w:pPr>
    </w:lvl>
    <w:lvl w:ilvl="7" w:tplc="8198016E">
      <w:start w:val="1"/>
      <w:numFmt w:val="lowerLetter"/>
      <w:lvlText w:val="%8."/>
      <w:lvlJc w:val="left"/>
      <w:pPr>
        <w:ind w:left="9370" w:hanging="360"/>
      </w:pPr>
    </w:lvl>
    <w:lvl w:ilvl="8" w:tplc="4288F132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6438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2D6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1EA"/>
    <w:rsid w:val="00686C0C"/>
    <w:rsid w:val="00695074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762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D19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314"/>
    <w:rsid w:val="00A45A89"/>
    <w:rsid w:val="00A47F12"/>
    <w:rsid w:val="00A652C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7189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E4D"/>
    <w:rsid w:val="00CA2FD0"/>
    <w:rsid w:val="00CB626D"/>
    <w:rsid w:val="00CD5181"/>
    <w:rsid w:val="00CD7485"/>
    <w:rsid w:val="00CE2360"/>
    <w:rsid w:val="00CE236C"/>
    <w:rsid w:val="00CF0047"/>
    <w:rsid w:val="00CF5F8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2EA6B7-027D-4EE7-A23C-C0A1E84521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ctor Kuzmanov</cp:lastModifiedBy>
  <cp:revision>11</cp:revision>
  <cp:lastPrinted>2015-10-26T22:35:00Z</cp:lastPrinted>
  <dcterms:created xsi:type="dcterms:W3CDTF">2019-11-12T12:29:00Z</dcterms:created>
  <dcterms:modified xsi:type="dcterms:W3CDTF">2021-03-18T08:0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